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ԻԿՀ-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ՈՐՔ ԻՆՖԵԿՑԻՈՆ ԿԼԻՆԻԿԱԿԱ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Արմենակ Արմենակյան 15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008142032</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ՈՐՔ ԻՆՖԵԿՑԻՈՆ ԿԼԻՆԻԿԱԿԱ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